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D4FC7" w:rsidRDefault="00BD4FC7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</w:p>
    <w:p w:rsidR="00BD4FC7" w:rsidRDefault="00BD4FC7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</w:p>
    <w:p w:rsidR="006C113B" w:rsidRPr="00AD306A" w:rsidRDefault="00ED13D6" w:rsidP="00846A1A">
      <w:pPr>
        <w:spacing w:line="245" w:lineRule="atLeast"/>
        <w:ind w:left="638"/>
        <w:jc w:val="center"/>
        <w:rPr>
          <w:b/>
        </w:rPr>
      </w:pPr>
      <w:r w:rsidRPr="00AD306A">
        <w:rPr>
          <w:b/>
        </w:rPr>
        <w:t>САГЛАСНОСТ</w:t>
      </w:r>
    </w:p>
    <w:p w:rsidR="00846A1A" w:rsidRPr="008C0B3C" w:rsidRDefault="00846A1A" w:rsidP="00846A1A">
      <w:pPr>
        <w:spacing w:line="245" w:lineRule="atLeast"/>
        <w:ind w:left="638"/>
        <w:jc w:val="center"/>
        <w:rPr>
          <w:b/>
        </w:rPr>
      </w:pPr>
    </w:p>
    <w:p w:rsidR="00846A1A" w:rsidRPr="008C0B3C" w:rsidRDefault="00846A1A" w:rsidP="00846A1A">
      <w:pPr>
        <w:spacing w:line="245" w:lineRule="atLeast"/>
        <w:ind w:left="638"/>
        <w:rPr>
          <w:b/>
        </w:rPr>
      </w:pPr>
    </w:p>
    <w:p w:rsidR="00A05BEF" w:rsidRPr="008C0B3C" w:rsidRDefault="00A05BEF" w:rsidP="00ED13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276" w:lineRule="auto"/>
        <w:ind w:left="426"/>
        <w:jc w:val="both"/>
        <w:rPr>
          <w:lang w:val="sr-Cyrl-CS"/>
        </w:rPr>
      </w:pPr>
      <w:r w:rsidRPr="008C0B3C">
        <w:rPr>
          <w:noProof/>
          <w:lang w:val="sr-Cyrl-CS"/>
        </w:rPr>
        <w:t xml:space="preserve">Ја, доле потписан/а, </w:t>
      </w:r>
      <w:r w:rsidR="008C0B3C">
        <w:rPr>
          <w:noProof/>
          <w:lang w:val="sr-Cyrl-CS"/>
        </w:rPr>
        <w:t xml:space="preserve">као </w:t>
      </w:r>
      <w:r w:rsidRPr="008C0B3C">
        <w:rPr>
          <w:noProof/>
          <w:lang w:val="sr-Cyrl-CS"/>
        </w:rPr>
        <w:t>субјект надлежан за вршење послова управљања у складу са законом ко</w:t>
      </w:r>
      <w:r w:rsidR="00884BE1">
        <w:rPr>
          <w:noProof/>
          <w:lang w:val="sr-Cyrl-CS"/>
        </w:rPr>
        <w:t>јим се уређује одржавање зграда</w:t>
      </w:r>
      <w:r w:rsidRPr="008C0B3C">
        <w:rPr>
          <w:noProof/>
          <w:lang w:val="sr-Cyrl-CS"/>
        </w:rPr>
        <w:t xml:space="preserve"> и то </w:t>
      </w:r>
      <w:r w:rsidR="00BD4FC7" w:rsidRPr="008C0B3C">
        <w:rPr>
          <w:noProof/>
          <w:lang w:val="sr-Cyrl-CS"/>
        </w:rPr>
        <w:t>за Стамбену заједницу   __________________________</w:t>
      </w:r>
      <w:r w:rsidR="008C0B3C">
        <w:rPr>
          <w:noProof/>
          <w:lang w:val="sr-Cyrl-CS"/>
        </w:rPr>
        <w:t>___________,</w:t>
      </w:r>
      <w:r w:rsidR="00ED13D6">
        <w:rPr>
          <w:lang w:val="sr-Cyrl-CS"/>
        </w:rPr>
        <w:t xml:space="preserve">из ___________(адреса) ЈМБГ___________ БР.ЛК__________ дајем сагласност </w:t>
      </w:r>
      <w:r w:rsidR="00EF5D9A">
        <w:rPr>
          <w:lang w:val="sr-Cyrl-CS"/>
        </w:rPr>
        <w:t>Општини Куршумлија</w:t>
      </w:r>
      <w:r w:rsidR="00ED13D6">
        <w:rPr>
          <w:lang w:val="sr-Cyrl-CS"/>
        </w:rPr>
        <w:t xml:space="preserve"> да у моје име а за потребе Ј</w:t>
      </w:r>
      <w:r w:rsidR="00ED13D6" w:rsidRPr="00ED13D6">
        <w:rPr>
          <w:lang w:val="sr-Cyrl-CS"/>
        </w:rPr>
        <w:t>авн</w:t>
      </w:r>
      <w:r w:rsidR="00ED13D6">
        <w:rPr>
          <w:lang w:val="sr-Cyrl-CS"/>
        </w:rPr>
        <w:t>ог</w:t>
      </w:r>
      <w:r w:rsidR="00ED13D6" w:rsidRPr="00ED13D6">
        <w:rPr>
          <w:lang w:val="sr-Cyrl-CS"/>
        </w:rPr>
        <w:t xml:space="preserve"> позив</w:t>
      </w:r>
      <w:r w:rsidR="00ED13D6">
        <w:rPr>
          <w:lang w:val="sr-Cyrl-CS"/>
        </w:rPr>
        <w:t xml:space="preserve">а </w:t>
      </w:r>
      <w:r w:rsidR="00ED13D6" w:rsidRPr="00ED13D6">
        <w:rPr>
          <w:lang w:val="sr-Cyrl-CS"/>
        </w:rPr>
        <w:t xml:space="preserve">за бесповратно суфинансирање активности на инвестиционом одржавању и унапређењу својстава зграде у циљу спречавања настанка штетних последица по живот и здравље људи, животну средину, привреду или имовину веће вредности  на територији </w:t>
      </w:r>
      <w:r w:rsidR="00EF5D9A">
        <w:rPr>
          <w:lang w:val="sr-Cyrl-CS"/>
        </w:rPr>
        <w:t>Општине Куршумлија</w:t>
      </w:r>
      <w:r w:rsidR="00ED13D6" w:rsidRPr="00ED13D6">
        <w:rPr>
          <w:lang w:val="sr-Cyrl-CS"/>
        </w:rPr>
        <w:t xml:space="preserve"> у 202</w:t>
      </w:r>
      <w:r w:rsidR="00013007">
        <w:rPr>
          <w:lang w:val="sr-Latn-RS"/>
        </w:rPr>
        <w:t>6</w:t>
      </w:r>
      <w:r w:rsidR="00ED13D6" w:rsidRPr="00ED13D6">
        <w:rPr>
          <w:lang w:val="sr-Cyrl-CS"/>
        </w:rPr>
        <w:t>. години</w:t>
      </w:r>
      <w:r w:rsidR="00ED13D6">
        <w:rPr>
          <w:lang w:val="sr-Cyrl-CS"/>
        </w:rPr>
        <w:t xml:space="preserve">, може </w:t>
      </w:r>
      <w:r w:rsidR="00ED13D6" w:rsidRPr="000A0766">
        <w:rPr>
          <w:lang w:val="sr-Cyrl-CS"/>
        </w:rPr>
        <w:t>за потребе поступка извршити увид, прибавити и обрадити податке о чињеницама о којима се води службена евиденција, а који су неопходни у поступку одлучивања</w:t>
      </w:r>
      <w:r w:rsidR="00ED13D6">
        <w:rPr>
          <w:lang w:val="sr-Cyrl-CS"/>
        </w:rPr>
        <w:t xml:space="preserve"> и то за И</w:t>
      </w:r>
      <w:r w:rsidR="00ED13D6" w:rsidRPr="00ED13D6">
        <w:rPr>
          <w:lang w:val="sr-Cyrl-CS"/>
        </w:rPr>
        <w:t>звод из листа непо</w:t>
      </w:r>
      <w:r w:rsidR="00ED13D6">
        <w:rPr>
          <w:lang w:val="sr-Cyrl-CS"/>
        </w:rPr>
        <w:t>кретности са копијом катастарске парцеле.</w:t>
      </w:r>
    </w:p>
    <w:p w:rsidR="00BD4FC7" w:rsidRPr="008C0B3C" w:rsidRDefault="00BD4FC7" w:rsidP="006C113B">
      <w:pPr>
        <w:rPr>
          <w:color w:val="000000"/>
          <w:lang w:val="sr-Cyrl-CS"/>
        </w:rPr>
      </w:pPr>
    </w:p>
    <w:p w:rsidR="005C08E6" w:rsidRPr="008C0B3C" w:rsidRDefault="005C08E6" w:rsidP="006C113B">
      <w:pPr>
        <w:rPr>
          <w:color w:val="000000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8C0B3C" w:rsidRPr="008C0B3C" w:rsidTr="000E28CE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8C0B3C" w:rsidRPr="008C0B3C" w:rsidRDefault="008C0B3C" w:rsidP="000E28CE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на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8C0B3C" w:rsidRPr="008C0B3C" w:rsidRDefault="008C0B3C" w:rsidP="000E28CE">
            <w:pPr>
              <w:spacing w:after="258" w:line="245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____________________</w:t>
            </w:r>
          </w:p>
        </w:tc>
      </w:tr>
      <w:tr w:rsidR="005C08E6" w:rsidRPr="008C0B3C" w:rsidTr="008C0B3C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5C08E6" w:rsidRPr="008C0B3C" w:rsidRDefault="005C08E6" w:rsidP="000E28CE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color w:val="000000"/>
                <w:lang w:val="ru-RU"/>
              </w:rPr>
            </w:pPr>
            <w:r w:rsidRPr="008C0B3C">
              <w:rPr>
                <w:color w:val="000000"/>
                <w:lang w:val="ru-RU"/>
              </w:rPr>
              <w:t>Управник стамбене заједнице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5C08E6" w:rsidRPr="008C0B3C" w:rsidRDefault="005C08E6" w:rsidP="008C0B3C">
            <w:pPr>
              <w:spacing w:after="258" w:line="245" w:lineRule="atLeast"/>
              <w:jc w:val="center"/>
              <w:rPr>
                <w:color w:val="000000"/>
                <w:lang w:val="ru-RU"/>
              </w:rPr>
            </w:pPr>
          </w:p>
          <w:p w:rsidR="005C08E6" w:rsidRPr="008C0B3C" w:rsidRDefault="008C0B3C" w:rsidP="008C0B3C">
            <w:pPr>
              <w:spacing w:after="258" w:line="245" w:lineRule="atLeast"/>
              <w:ind w:left="1358" w:firstLine="82"/>
            </w:pPr>
            <w:r>
              <w:rPr>
                <w:color w:val="000000"/>
                <w:lang w:val="ru-RU"/>
              </w:rPr>
              <w:t>_____</w:t>
            </w:r>
            <w:r w:rsidR="005C08E6" w:rsidRPr="008C0B3C">
              <w:rPr>
                <w:color w:val="000000"/>
                <w:lang w:val="ru-RU"/>
              </w:rPr>
              <w:t>_____________________</w:t>
            </w:r>
          </w:p>
        </w:tc>
      </w:tr>
    </w:tbl>
    <w:p w:rsidR="00BD4FC7" w:rsidRPr="008C0B3C" w:rsidRDefault="00BD4FC7" w:rsidP="006C113B">
      <w:pPr>
        <w:rPr>
          <w:color w:val="000000"/>
          <w:lang w:val="sr-Cyrl-CS"/>
        </w:rPr>
      </w:pPr>
    </w:p>
    <w:sectPr w:rsidR="00BD4FC7" w:rsidRPr="008C0B3C" w:rsidSect="00E06F01">
      <w:headerReference w:type="default" r:id="rId8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58DE" w:rsidRDefault="00C858DE" w:rsidP="00A76337">
      <w:r>
        <w:separator/>
      </w:r>
    </w:p>
  </w:endnote>
  <w:endnote w:type="continuationSeparator" w:id="0">
    <w:p w:rsidR="00C858DE" w:rsidRDefault="00C858DE" w:rsidP="00A7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58DE" w:rsidRDefault="00C858DE" w:rsidP="00A76337">
      <w:r>
        <w:separator/>
      </w:r>
    </w:p>
  </w:footnote>
  <w:footnote w:type="continuationSeparator" w:id="0">
    <w:p w:rsidR="00C858DE" w:rsidRDefault="00C858DE" w:rsidP="00A7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6337" w:rsidRPr="00A76337" w:rsidRDefault="00A76337" w:rsidP="00A76337">
    <w:pPr>
      <w:rPr>
        <w:rFonts w:ascii="Calibri" w:hAnsi="Calibri"/>
        <w:b/>
        <w:sz w:val="22"/>
        <w:szCs w:val="22"/>
      </w:rPr>
    </w:pPr>
  </w:p>
  <w:p w:rsidR="00A76337" w:rsidRPr="0019364C" w:rsidRDefault="0019364C" w:rsidP="00BD4FC7">
    <w:pPr>
      <w:spacing w:after="571" w:line="245" w:lineRule="atLeast"/>
      <w:ind w:left="1418" w:hanging="1418"/>
      <w:jc w:val="both"/>
      <w:outlineLvl w:val="3"/>
      <w:rPr>
        <w:b/>
        <w:bCs/>
        <w:i/>
        <w:color w:val="000000"/>
        <w:sz w:val="20"/>
        <w:szCs w:val="20"/>
      </w:rPr>
    </w:pPr>
    <w:r w:rsidRPr="0019364C">
      <w:rPr>
        <w:b/>
        <w:bCs/>
        <w:sz w:val="20"/>
        <w:szCs w:val="20"/>
      </w:rPr>
      <w:t>ПРИЛОГ</w:t>
    </w:r>
    <w:r w:rsidR="00EF5D9A">
      <w:rPr>
        <w:b/>
        <w:bCs/>
        <w:sz w:val="20"/>
        <w:szCs w:val="20"/>
      </w:rPr>
      <w:t xml:space="preserve"> </w:t>
    </w:r>
    <w:r w:rsidR="00ED13D6">
      <w:rPr>
        <w:b/>
        <w:bCs/>
        <w:sz w:val="20"/>
        <w:szCs w:val="20"/>
      </w:rPr>
      <w:t>6</w:t>
    </w:r>
    <w:r w:rsidRPr="0019364C">
      <w:rPr>
        <w:b/>
        <w:bCs/>
        <w:sz w:val="20"/>
        <w:szCs w:val="20"/>
      </w:rPr>
      <w:t xml:space="preserve"> – </w:t>
    </w:r>
    <w:r w:rsidR="00ED13D6" w:rsidRPr="00ED13D6">
      <w:rPr>
        <w:b/>
        <w:i/>
        <w:color w:val="000000"/>
        <w:sz w:val="20"/>
        <w:szCs w:val="20"/>
      </w:rPr>
      <w:t xml:space="preserve">САГЛАСНОСТ КОЈОМ СЕ УЧЕСНИК ЈАВНОГ ПОЗИВА ОПРЕДЕЉУЈЕ ДА ОРГАН ЗА ПОТРЕБЕ ОДЛУЧИВАЊА МОЖЕ ПРИБАВИТИ ПОДАТКЕ О ЧИЊЕНИЦАМА О КОЈИМА СЕ ВОДИ СЛУЖБЕНА ЕВИДЕНЦИЈ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 w16cid:durableId="107167936">
    <w:abstractNumId w:val="1"/>
  </w:num>
  <w:num w:numId="2" w16cid:durableId="1818303568">
    <w:abstractNumId w:val="19"/>
  </w:num>
  <w:num w:numId="3" w16cid:durableId="1461151927">
    <w:abstractNumId w:val="18"/>
  </w:num>
  <w:num w:numId="4" w16cid:durableId="1247613406">
    <w:abstractNumId w:val="8"/>
  </w:num>
  <w:num w:numId="5" w16cid:durableId="54937310">
    <w:abstractNumId w:val="21"/>
  </w:num>
  <w:num w:numId="6" w16cid:durableId="484974436">
    <w:abstractNumId w:val="24"/>
  </w:num>
  <w:num w:numId="7" w16cid:durableId="1915821984">
    <w:abstractNumId w:val="7"/>
  </w:num>
  <w:num w:numId="8" w16cid:durableId="614218620">
    <w:abstractNumId w:val="23"/>
  </w:num>
  <w:num w:numId="9" w16cid:durableId="614756325">
    <w:abstractNumId w:val="20"/>
  </w:num>
  <w:num w:numId="10" w16cid:durableId="1488135934">
    <w:abstractNumId w:val="3"/>
  </w:num>
  <w:num w:numId="11" w16cid:durableId="1370759919">
    <w:abstractNumId w:val="9"/>
  </w:num>
  <w:num w:numId="12" w16cid:durableId="167117999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756429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903136">
    <w:abstractNumId w:val="10"/>
  </w:num>
  <w:num w:numId="15" w16cid:durableId="2087218848">
    <w:abstractNumId w:val="11"/>
  </w:num>
  <w:num w:numId="16" w16cid:durableId="208230492">
    <w:abstractNumId w:val="0"/>
  </w:num>
  <w:num w:numId="17" w16cid:durableId="2423021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0474936">
    <w:abstractNumId w:val="16"/>
  </w:num>
  <w:num w:numId="19" w16cid:durableId="304238997">
    <w:abstractNumId w:val="4"/>
  </w:num>
  <w:num w:numId="20" w16cid:durableId="718699869">
    <w:abstractNumId w:val="2"/>
  </w:num>
  <w:num w:numId="21" w16cid:durableId="1822042726">
    <w:abstractNumId w:val="6"/>
  </w:num>
  <w:num w:numId="22" w16cid:durableId="361442305">
    <w:abstractNumId w:val="15"/>
  </w:num>
  <w:num w:numId="23" w16cid:durableId="1411389656">
    <w:abstractNumId w:val="12"/>
  </w:num>
  <w:num w:numId="24" w16cid:durableId="1018239861">
    <w:abstractNumId w:val="5"/>
  </w:num>
  <w:num w:numId="25" w16cid:durableId="2080055652">
    <w:abstractNumId w:val="22"/>
  </w:num>
  <w:num w:numId="26" w16cid:durableId="302586761">
    <w:abstractNumId w:val="13"/>
  </w:num>
  <w:num w:numId="27" w16cid:durableId="925923716">
    <w:abstractNumId w:val="14"/>
  </w:num>
  <w:num w:numId="28" w16cid:durableId="1782067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17E"/>
    <w:rsid w:val="000070C1"/>
    <w:rsid w:val="00013007"/>
    <w:rsid w:val="00023C97"/>
    <w:rsid w:val="0002572C"/>
    <w:rsid w:val="0003186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0265E"/>
    <w:rsid w:val="001109A0"/>
    <w:rsid w:val="0011680D"/>
    <w:rsid w:val="001243E9"/>
    <w:rsid w:val="00125057"/>
    <w:rsid w:val="001364C7"/>
    <w:rsid w:val="00143EBC"/>
    <w:rsid w:val="0014792B"/>
    <w:rsid w:val="001511A9"/>
    <w:rsid w:val="00153D5D"/>
    <w:rsid w:val="00163219"/>
    <w:rsid w:val="001645BA"/>
    <w:rsid w:val="00181620"/>
    <w:rsid w:val="00186878"/>
    <w:rsid w:val="0019364C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949DD"/>
    <w:rsid w:val="002A2AA1"/>
    <w:rsid w:val="002B5945"/>
    <w:rsid w:val="002C1E57"/>
    <w:rsid w:val="002D06A8"/>
    <w:rsid w:val="002D6C60"/>
    <w:rsid w:val="002E4E84"/>
    <w:rsid w:val="002F3B4A"/>
    <w:rsid w:val="00314F76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C9E"/>
    <w:rsid w:val="00443545"/>
    <w:rsid w:val="00444324"/>
    <w:rsid w:val="00455494"/>
    <w:rsid w:val="004603C9"/>
    <w:rsid w:val="004743A5"/>
    <w:rsid w:val="0048594A"/>
    <w:rsid w:val="00497546"/>
    <w:rsid w:val="004E4FE5"/>
    <w:rsid w:val="00502ED2"/>
    <w:rsid w:val="00510EED"/>
    <w:rsid w:val="005311F2"/>
    <w:rsid w:val="00531660"/>
    <w:rsid w:val="00531F51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C08E6"/>
    <w:rsid w:val="005C0912"/>
    <w:rsid w:val="005D2018"/>
    <w:rsid w:val="005D6F43"/>
    <w:rsid w:val="005F5733"/>
    <w:rsid w:val="006049A0"/>
    <w:rsid w:val="006053BD"/>
    <w:rsid w:val="00606292"/>
    <w:rsid w:val="00614EC9"/>
    <w:rsid w:val="00617180"/>
    <w:rsid w:val="00624846"/>
    <w:rsid w:val="00630658"/>
    <w:rsid w:val="00632659"/>
    <w:rsid w:val="00636A0A"/>
    <w:rsid w:val="00642941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0006"/>
    <w:rsid w:val="006F7B3A"/>
    <w:rsid w:val="00704763"/>
    <w:rsid w:val="00721ECE"/>
    <w:rsid w:val="00732C9A"/>
    <w:rsid w:val="00742D5A"/>
    <w:rsid w:val="00750826"/>
    <w:rsid w:val="00753762"/>
    <w:rsid w:val="00765ECF"/>
    <w:rsid w:val="007719C3"/>
    <w:rsid w:val="00772A8D"/>
    <w:rsid w:val="007902E2"/>
    <w:rsid w:val="00791EA1"/>
    <w:rsid w:val="007A66F7"/>
    <w:rsid w:val="007C301D"/>
    <w:rsid w:val="007C795D"/>
    <w:rsid w:val="007F333A"/>
    <w:rsid w:val="007F3DC6"/>
    <w:rsid w:val="0080047F"/>
    <w:rsid w:val="008052C3"/>
    <w:rsid w:val="0081577E"/>
    <w:rsid w:val="00846A1A"/>
    <w:rsid w:val="00871DFA"/>
    <w:rsid w:val="00873153"/>
    <w:rsid w:val="0087500F"/>
    <w:rsid w:val="00883E77"/>
    <w:rsid w:val="00884BE1"/>
    <w:rsid w:val="00884C42"/>
    <w:rsid w:val="00895D88"/>
    <w:rsid w:val="00896C07"/>
    <w:rsid w:val="008C0B3C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65BE6"/>
    <w:rsid w:val="009826AC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13BE"/>
    <w:rsid w:val="00A92662"/>
    <w:rsid w:val="00A92835"/>
    <w:rsid w:val="00A930AE"/>
    <w:rsid w:val="00A9376F"/>
    <w:rsid w:val="00A97A58"/>
    <w:rsid w:val="00AB10AD"/>
    <w:rsid w:val="00AC1C5B"/>
    <w:rsid w:val="00AC561B"/>
    <w:rsid w:val="00AC6139"/>
    <w:rsid w:val="00AD306A"/>
    <w:rsid w:val="00AD67DA"/>
    <w:rsid w:val="00AE283F"/>
    <w:rsid w:val="00AF163F"/>
    <w:rsid w:val="00AF55D8"/>
    <w:rsid w:val="00B1216F"/>
    <w:rsid w:val="00B2621F"/>
    <w:rsid w:val="00B3670D"/>
    <w:rsid w:val="00B37CE3"/>
    <w:rsid w:val="00B37F9A"/>
    <w:rsid w:val="00B42413"/>
    <w:rsid w:val="00B75868"/>
    <w:rsid w:val="00B80A05"/>
    <w:rsid w:val="00B8297F"/>
    <w:rsid w:val="00BA274C"/>
    <w:rsid w:val="00BB36A5"/>
    <w:rsid w:val="00BB589A"/>
    <w:rsid w:val="00BC2ABE"/>
    <w:rsid w:val="00BC7162"/>
    <w:rsid w:val="00BD0AD4"/>
    <w:rsid w:val="00BD1FD2"/>
    <w:rsid w:val="00BD4FC7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766BC"/>
    <w:rsid w:val="00C83414"/>
    <w:rsid w:val="00C858DE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E68A1"/>
    <w:rsid w:val="00CF038F"/>
    <w:rsid w:val="00CF23CF"/>
    <w:rsid w:val="00D06F3D"/>
    <w:rsid w:val="00D11331"/>
    <w:rsid w:val="00D131CC"/>
    <w:rsid w:val="00D15965"/>
    <w:rsid w:val="00D34BF3"/>
    <w:rsid w:val="00D353BE"/>
    <w:rsid w:val="00D3786A"/>
    <w:rsid w:val="00D40A76"/>
    <w:rsid w:val="00D559BF"/>
    <w:rsid w:val="00D678D7"/>
    <w:rsid w:val="00D70F41"/>
    <w:rsid w:val="00D77093"/>
    <w:rsid w:val="00D83755"/>
    <w:rsid w:val="00D85772"/>
    <w:rsid w:val="00DC0BF0"/>
    <w:rsid w:val="00DC4401"/>
    <w:rsid w:val="00DE5B1D"/>
    <w:rsid w:val="00DF2395"/>
    <w:rsid w:val="00DF7B62"/>
    <w:rsid w:val="00E06F01"/>
    <w:rsid w:val="00E15E5B"/>
    <w:rsid w:val="00E54576"/>
    <w:rsid w:val="00E62493"/>
    <w:rsid w:val="00E83E75"/>
    <w:rsid w:val="00E9131A"/>
    <w:rsid w:val="00EA0E40"/>
    <w:rsid w:val="00EA2939"/>
    <w:rsid w:val="00EB52AD"/>
    <w:rsid w:val="00ED13D6"/>
    <w:rsid w:val="00EE520A"/>
    <w:rsid w:val="00EE7EE0"/>
    <w:rsid w:val="00EF0695"/>
    <w:rsid w:val="00EF3846"/>
    <w:rsid w:val="00EF5D9A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A611F"/>
    <w:rsid w:val="00FC0237"/>
    <w:rsid w:val="00FC50E6"/>
    <w:rsid w:val="00FD5C16"/>
    <w:rsid w:val="00FE657F"/>
    <w:rsid w:val="00FE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9B613"/>
  <w15:docId w15:val="{11A6659D-94C6-406A-ADFD-D95C50B6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2F455-81AF-4D89-AE4E-EA8CF921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927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Korisnik</cp:lastModifiedBy>
  <cp:revision>4</cp:revision>
  <cp:lastPrinted>2019-11-25T09:06:00Z</cp:lastPrinted>
  <dcterms:created xsi:type="dcterms:W3CDTF">2023-03-27T18:07:00Z</dcterms:created>
  <dcterms:modified xsi:type="dcterms:W3CDTF">2026-02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